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5" name="图片 1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圆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一、复习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、圆中心的一点叫（    ），通常用字母（    ）表示，它决定了圆的（    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、通过（    ），并且两端都在圈上的（    ），叫作圈的直径，用字（    ）表示。直径是圆内两端都在圆上的所有线段中（     ）的一条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3、从（     ）到圈上（   ）一点的线段叫作圆的半径，用字母（    ）表示，它决定了圆的（     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二、巩固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、一个圆有（    ）条直径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、1      B、2           C、无数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、在一个边长是5m的正方形内，画一个最大的圆。它的半径是（      ）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、5m   B、10m    C、任意长     D、2.5m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、圆的直径是半径的（        ）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、2倍        B、0.5倍        C、1.2倍</w:t>
            </w:r>
          </w:p>
          <w:p>
            <w:pPr>
              <w:pStyle w:val="2"/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、直径和半径都是（           ）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、射线            B、直线          C、线段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、画圆时，圆规两脚分开4cm，所画的圆的直径是（       ）m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、2.5            B、4             C、8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1FAC4A94"/>
    <w:rsid w:val="2DDF7E5B"/>
    <w:rsid w:val="393C07F4"/>
    <w:rsid w:val="562855BA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2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